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EC5C" w14:textId="147C041B" w:rsidR="001D573C" w:rsidRDefault="00776A7E">
      <w:r>
        <w:t>Kevin Huang</w:t>
      </w:r>
    </w:p>
    <w:p w14:paraId="74B64C88" w14:textId="4BF32FA2" w:rsidR="00776A7E" w:rsidRDefault="00776A7E">
      <w:r>
        <w:t>CSS 537</w:t>
      </w:r>
    </w:p>
    <w:p w14:paraId="4B7747B3" w14:textId="2D7FDCAF" w:rsidR="00776A7E" w:rsidRDefault="00776A7E">
      <w:r>
        <w:t>Lab 2: Network Scanning using nmap</w:t>
      </w:r>
    </w:p>
    <w:p w14:paraId="1D41E5F1" w14:textId="7D71FBCC" w:rsidR="00776A7E" w:rsidRDefault="00776A7E">
      <w:r>
        <w:t>01/22/2022</w:t>
      </w:r>
    </w:p>
    <w:p w14:paraId="18D5B720" w14:textId="19E3F82A" w:rsidR="00776A7E" w:rsidRDefault="00776A7E"/>
    <w:p w14:paraId="59B416F5" w14:textId="585EB757" w:rsidR="000C3777" w:rsidRDefault="000C3777">
      <w:r>
        <w:t>Task 1: Getting started with nmap</w:t>
      </w:r>
    </w:p>
    <w:p w14:paraId="44AC6BB5" w14:textId="7B61CB9D" w:rsidR="000C3777" w:rsidRDefault="005B109F" w:rsidP="005B109F">
      <w:pPr>
        <w:pStyle w:val="ListParagraph"/>
        <w:numPr>
          <w:ilvl w:val="0"/>
          <w:numId w:val="1"/>
        </w:numPr>
      </w:pPr>
      <w:r>
        <w:t>-sn</w:t>
      </w:r>
      <w:r w:rsidR="00AD2072">
        <w:t>: do not do a port scan after host discovery</w:t>
      </w:r>
    </w:p>
    <w:p w14:paraId="71CD2F15" w14:textId="1BE88215" w:rsidR="00AD2072" w:rsidRDefault="00AD2072" w:rsidP="00AD2072">
      <w:pPr>
        <w:pStyle w:val="ListParagraph"/>
        <w:ind w:left="360"/>
      </w:pPr>
      <w:r>
        <w:rPr>
          <w:noProof/>
        </w:rPr>
        <w:drawing>
          <wp:inline distT="0" distB="0" distL="0" distR="0" wp14:anchorId="41D310B5" wp14:editId="5934C89E">
            <wp:extent cx="36480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262F" w14:textId="71287BDA" w:rsidR="005B109F" w:rsidRDefault="005B109F" w:rsidP="005B109F">
      <w:pPr>
        <w:pStyle w:val="ListParagraph"/>
        <w:numPr>
          <w:ilvl w:val="0"/>
          <w:numId w:val="1"/>
        </w:numPr>
      </w:pPr>
      <w:r>
        <w:t>-PO</w:t>
      </w:r>
      <w:r w:rsidR="001A1A5D">
        <w:t>: sends an IP packet with the specified protocol number set in it’s IP header</w:t>
      </w:r>
    </w:p>
    <w:p w14:paraId="39245DFF" w14:textId="2E1E71CB" w:rsidR="001A1A5D" w:rsidRDefault="001A1A5D" w:rsidP="001A1A5D">
      <w:pPr>
        <w:pStyle w:val="ListParagraph"/>
        <w:ind w:left="360"/>
      </w:pPr>
      <w:r>
        <w:rPr>
          <w:noProof/>
        </w:rPr>
        <w:drawing>
          <wp:inline distT="0" distB="0" distL="0" distR="0" wp14:anchorId="61004519" wp14:editId="6267AD71">
            <wp:extent cx="288607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194B" w14:textId="52FE21BC" w:rsidR="005B109F" w:rsidRDefault="005B109F" w:rsidP="005B109F">
      <w:pPr>
        <w:pStyle w:val="ListParagraph"/>
        <w:numPr>
          <w:ilvl w:val="0"/>
          <w:numId w:val="1"/>
        </w:numPr>
      </w:pPr>
      <w:r>
        <w:t>-PS</w:t>
      </w:r>
      <w:r w:rsidR="0079375B">
        <w:t>: sends an empty TCP packet with the SYN flag set</w:t>
      </w:r>
    </w:p>
    <w:p w14:paraId="7A6117BE" w14:textId="08B39F98" w:rsidR="0079375B" w:rsidRDefault="0079375B" w:rsidP="0079375B">
      <w:pPr>
        <w:pStyle w:val="ListParagraph"/>
        <w:ind w:left="360"/>
      </w:pPr>
      <w:r>
        <w:rPr>
          <w:noProof/>
        </w:rPr>
        <w:drawing>
          <wp:inline distT="0" distB="0" distL="0" distR="0" wp14:anchorId="6DFE4CC1" wp14:editId="1986CE3B">
            <wp:extent cx="5943600" cy="395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6AF8" w14:textId="0614EC64" w:rsidR="005B109F" w:rsidRDefault="005B109F" w:rsidP="005B109F">
      <w:pPr>
        <w:pStyle w:val="ListParagraph"/>
        <w:numPr>
          <w:ilvl w:val="0"/>
          <w:numId w:val="1"/>
        </w:numPr>
      </w:pPr>
      <w:r>
        <w:t>-PU</w:t>
      </w:r>
      <w:r w:rsidR="00214926">
        <w:t>: sends a UDP packet to the given ports</w:t>
      </w:r>
    </w:p>
    <w:p w14:paraId="6BBD5C24" w14:textId="0A58C44A" w:rsidR="00214926" w:rsidRDefault="00214926" w:rsidP="00214926">
      <w:pPr>
        <w:pStyle w:val="ListParagraph"/>
        <w:ind w:left="360"/>
      </w:pPr>
      <w:r>
        <w:rPr>
          <w:noProof/>
        </w:rPr>
        <w:drawing>
          <wp:inline distT="0" distB="0" distL="0" distR="0" wp14:anchorId="0A6EFDB0" wp14:editId="2B21697D">
            <wp:extent cx="594360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91C4" w14:textId="5DC41DE4" w:rsidR="005B109F" w:rsidRDefault="005B109F" w:rsidP="005B109F">
      <w:pPr>
        <w:pStyle w:val="ListParagraph"/>
        <w:numPr>
          <w:ilvl w:val="0"/>
          <w:numId w:val="1"/>
        </w:numPr>
      </w:pPr>
      <w:r>
        <w:t>-sO</w:t>
      </w:r>
      <w:r w:rsidR="00FB5B2D">
        <w:t>: determine which IP protocols are supported by target machines</w:t>
      </w:r>
    </w:p>
    <w:p w14:paraId="47BBACC3" w14:textId="1A301378" w:rsidR="00FB5B2D" w:rsidRDefault="00B73F24" w:rsidP="00FB5B2D">
      <w:pPr>
        <w:pStyle w:val="ListParagraph"/>
        <w:ind w:left="360"/>
      </w:pPr>
      <w:r>
        <w:rPr>
          <w:noProof/>
        </w:rPr>
        <w:drawing>
          <wp:inline distT="0" distB="0" distL="0" distR="0" wp14:anchorId="4167B3E4" wp14:editId="426D0EBD">
            <wp:extent cx="194310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644F" w14:textId="0FDD3024" w:rsidR="005B109F" w:rsidRDefault="005B109F" w:rsidP="005B109F">
      <w:pPr>
        <w:pStyle w:val="ListParagraph"/>
        <w:numPr>
          <w:ilvl w:val="0"/>
          <w:numId w:val="1"/>
        </w:numPr>
      </w:pPr>
      <w:r>
        <w:t>-sV</w:t>
      </w:r>
      <w:r w:rsidR="00941DB4">
        <w:t>: detects the version</w:t>
      </w:r>
    </w:p>
    <w:p w14:paraId="338C8A5A" w14:textId="60BAE0BF" w:rsidR="00941DB4" w:rsidRDefault="00941DB4" w:rsidP="00941DB4">
      <w:pPr>
        <w:pStyle w:val="ListParagraph"/>
        <w:ind w:left="360"/>
      </w:pPr>
      <w:r>
        <w:rPr>
          <w:noProof/>
        </w:rPr>
        <w:drawing>
          <wp:inline distT="0" distB="0" distL="0" distR="0" wp14:anchorId="7C4CE74F" wp14:editId="2D52CAE5">
            <wp:extent cx="53149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457C" w14:textId="18554351" w:rsidR="005B109F" w:rsidRDefault="005B109F" w:rsidP="005B109F">
      <w:pPr>
        <w:pStyle w:val="ListParagraph"/>
        <w:numPr>
          <w:ilvl w:val="0"/>
          <w:numId w:val="1"/>
        </w:numPr>
      </w:pPr>
      <w:r>
        <w:t>-O</w:t>
      </w:r>
      <w:r w:rsidR="00941DB4">
        <w:t>: enables OS detection</w:t>
      </w:r>
    </w:p>
    <w:p w14:paraId="1A042C41" w14:textId="2B061B6E" w:rsidR="00941DB4" w:rsidRDefault="00941DB4" w:rsidP="00941DB4">
      <w:pPr>
        <w:pStyle w:val="ListParagraph"/>
        <w:ind w:left="360"/>
      </w:pPr>
      <w:r>
        <w:rPr>
          <w:noProof/>
        </w:rPr>
        <w:drawing>
          <wp:inline distT="0" distB="0" distL="0" distR="0" wp14:anchorId="24570B40" wp14:editId="3A576A3F">
            <wp:extent cx="204787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7C28" w14:textId="0E193B99" w:rsidR="000C3777" w:rsidRDefault="000C3777"/>
    <w:p w14:paraId="79101E71" w14:textId="61F036C7" w:rsidR="0028212E" w:rsidRDefault="0028212E"/>
    <w:p w14:paraId="57725751" w14:textId="588CB543" w:rsidR="00DF0665" w:rsidRDefault="00DF0665"/>
    <w:p w14:paraId="2912A854" w14:textId="4BD061F3" w:rsidR="00DF0665" w:rsidRDefault="00DF0665"/>
    <w:p w14:paraId="144A9367" w14:textId="0C058E05" w:rsidR="00DF0665" w:rsidRDefault="00DF0665"/>
    <w:p w14:paraId="4C2600C0" w14:textId="68F7A2A9" w:rsidR="00DF0665" w:rsidRDefault="00DF0665"/>
    <w:p w14:paraId="7F281039" w14:textId="3F034AF3" w:rsidR="00DF0665" w:rsidRDefault="00DF0665"/>
    <w:p w14:paraId="7C5F2A02" w14:textId="69DB97D8" w:rsidR="00DF0665" w:rsidRDefault="00DF0665"/>
    <w:p w14:paraId="285D22E5" w14:textId="18107479" w:rsidR="00DF0665" w:rsidRDefault="00DF0665"/>
    <w:p w14:paraId="4A511229" w14:textId="23327E52" w:rsidR="00DF0665" w:rsidRDefault="00DF0665"/>
    <w:p w14:paraId="6324D7F1" w14:textId="177D35AF" w:rsidR="00DF0665" w:rsidRDefault="00DF0665"/>
    <w:p w14:paraId="39813B17" w14:textId="2DC4A3E5" w:rsidR="00DF0665" w:rsidRDefault="00DF0665"/>
    <w:p w14:paraId="6BD0470E" w14:textId="3042CD23" w:rsidR="00DF0665" w:rsidRDefault="00DF0665"/>
    <w:p w14:paraId="0DC484AB" w14:textId="47225C80" w:rsidR="00DF0665" w:rsidRDefault="00DF0665"/>
    <w:p w14:paraId="0C43862D" w14:textId="157F2080" w:rsidR="00DF0665" w:rsidRDefault="00DF0665"/>
    <w:p w14:paraId="490E9229" w14:textId="4F0A098F" w:rsidR="00DF0665" w:rsidRDefault="00DF0665"/>
    <w:p w14:paraId="4F1D848C" w14:textId="3A72C148" w:rsidR="00DF0665" w:rsidRDefault="00DF0665"/>
    <w:p w14:paraId="5F6DB980" w14:textId="0F72553F" w:rsidR="00DF0665" w:rsidRDefault="00DF0665"/>
    <w:p w14:paraId="303CFB06" w14:textId="77777777" w:rsidR="00DF0665" w:rsidRDefault="00DF0665"/>
    <w:p w14:paraId="3A4CA6CF" w14:textId="75927A86" w:rsidR="0028212E" w:rsidRDefault="0028212E">
      <w:r>
        <w:lastRenderedPageBreak/>
        <w:t>Task 2: Using nmap to conduct a reconnaissance of your network</w:t>
      </w:r>
    </w:p>
    <w:p w14:paraId="41FB08CC" w14:textId="409C63C6" w:rsidR="00786C81" w:rsidRDefault="00DF0665" w:rsidP="003D7FFC">
      <w:pPr>
        <w:pStyle w:val="ListParagraph"/>
        <w:numPr>
          <w:ilvl w:val="0"/>
          <w:numId w:val="2"/>
        </w:numPr>
      </w:pPr>
      <w:r>
        <w:t>The -n option is used so that the scan does not do DNS resolution.</w:t>
      </w:r>
      <w:r w:rsidR="00786C81">
        <w:t xml:space="preserve"> I can see that running without the -n option </w:t>
      </w:r>
      <w:r w:rsidR="00DD5F7A">
        <w:t>did not have any noticeable difference since there was no DNS resolution needed when scanning my own network.</w:t>
      </w:r>
    </w:p>
    <w:p w14:paraId="5D8873CA" w14:textId="1A9A2781" w:rsidR="004E6B66" w:rsidRDefault="004E6B66" w:rsidP="004E6B66">
      <w:r>
        <w:rPr>
          <w:noProof/>
        </w:rPr>
        <w:drawing>
          <wp:inline distT="0" distB="0" distL="0" distR="0" wp14:anchorId="26EA45A0" wp14:editId="2EBE196C">
            <wp:extent cx="4276725" cy="136595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338" cy="13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DD66" w14:textId="4AAC890E" w:rsidR="00DF0665" w:rsidRDefault="00DF0665"/>
    <w:p w14:paraId="14D6C715" w14:textId="547236D5" w:rsidR="00DF0665" w:rsidRDefault="00DD5F7A">
      <w:r>
        <w:rPr>
          <w:noProof/>
        </w:rPr>
        <w:drawing>
          <wp:inline distT="0" distB="0" distL="0" distR="0" wp14:anchorId="3CAE7BA5" wp14:editId="35458C1B">
            <wp:extent cx="4324350" cy="14111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499" cy="14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A776" w14:textId="77777777" w:rsidR="00861D73" w:rsidRDefault="00861D73"/>
    <w:p w14:paraId="222156FC" w14:textId="15B14EC1" w:rsidR="00DF0665" w:rsidRDefault="00B90F78" w:rsidP="00861D73">
      <w:pPr>
        <w:pStyle w:val="ListParagraph"/>
        <w:numPr>
          <w:ilvl w:val="0"/>
          <w:numId w:val="2"/>
        </w:numPr>
      </w:pPr>
      <w:r>
        <w:t xml:space="preserve">The </w:t>
      </w:r>
      <w:r w:rsidR="008E68E9">
        <w:t>other host machine that I have on the network is 10.0.2.6. I found that there are 23 open TCP ports on this host.</w:t>
      </w:r>
      <w:r w:rsidR="00AD3477">
        <w:t xml:space="preserve"> UDP is a connectionless protocol</w:t>
      </w:r>
      <w:r w:rsidR="00277E83">
        <w:t>, unlike TCP we will not get a response back for a successful request. We can attempt to ping all the UDP ports and if we get a destination unreachable meaning that the port is closed.</w:t>
      </w:r>
    </w:p>
    <w:p w14:paraId="7C1F7E50" w14:textId="77777777" w:rsidR="00CE0663" w:rsidRDefault="007175F3" w:rsidP="00CE0663">
      <w:r>
        <w:rPr>
          <w:noProof/>
        </w:rPr>
        <w:drawing>
          <wp:inline distT="0" distB="0" distL="0" distR="0" wp14:anchorId="4E3E34EF" wp14:editId="2CBCECD3">
            <wp:extent cx="3409950" cy="37388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1945" cy="37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434" w14:textId="45523A11" w:rsidR="0086487C" w:rsidRDefault="005050EA" w:rsidP="00CE0663">
      <w:pPr>
        <w:pStyle w:val="ListParagraph"/>
        <w:numPr>
          <w:ilvl w:val="0"/>
          <w:numId w:val="2"/>
        </w:numPr>
      </w:pPr>
      <w:r>
        <w:lastRenderedPageBreak/>
        <w:t xml:space="preserve">I </w:t>
      </w:r>
      <w:r w:rsidR="00BB7538">
        <w:t>was not able to identify any</w:t>
      </w:r>
      <w:r>
        <w:t xml:space="preserve"> open ports on my own machine.</w:t>
      </w:r>
      <w:r w:rsidR="009D4DBA">
        <w:t xml:space="preserve"> It says that the 1000 scanned ports are in ignored states.</w:t>
      </w:r>
    </w:p>
    <w:p w14:paraId="7513AE03" w14:textId="4C8BE888" w:rsidR="005050EA" w:rsidRDefault="009200B2" w:rsidP="005050EA">
      <w:pPr>
        <w:pStyle w:val="ListParagraph"/>
        <w:ind w:left="360"/>
      </w:pPr>
      <w:r>
        <w:rPr>
          <w:noProof/>
        </w:rPr>
        <w:drawing>
          <wp:inline distT="0" distB="0" distL="0" distR="0" wp14:anchorId="70F223DA" wp14:editId="1456446E">
            <wp:extent cx="4876800" cy="1504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AA78" w14:textId="77777777" w:rsidR="002F5ECE" w:rsidRDefault="002F5ECE" w:rsidP="009200B2"/>
    <w:p w14:paraId="57C14875" w14:textId="5F267502" w:rsidR="00520430" w:rsidRDefault="00004936" w:rsidP="00876DA8">
      <w:pPr>
        <w:pStyle w:val="ListParagraph"/>
        <w:numPr>
          <w:ilvl w:val="0"/>
          <w:numId w:val="2"/>
        </w:numPr>
      </w:pPr>
      <w:r>
        <w:t>With the -sO scan, there were additional protocols that were found.</w:t>
      </w:r>
      <w:r w:rsidR="00D5360F">
        <w:t xml:space="preserve"> There were new protocols found such as igmp, xtp, udplite, and hip.</w:t>
      </w:r>
    </w:p>
    <w:p w14:paraId="2372C69E" w14:textId="4CC56B97" w:rsidR="00004936" w:rsidRDefault="00004936" w:rsidP="00004936">
      <w:r>
        <w:rPr>
          <w:noProof/>
        </w:rPr>
        <w:drawing>
          <wp:inline distT="0" distB="0" distL="0" distR="0" wp14:anchorId="6BC73796" wp14:editId="54AC66A2">
            <wp:extent cx="5629275" cy="3362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6EE6" w14:textId="1A544EBD" w:rsidR="00131D6E" w:rsidRDefault="00131D6E" w:rsidP="00004936"/>
    <w:p w14:paraId="2F5D72B1" w14:textId="2F05B576" w:rsidR="00131D6E" w:rsidRDefault="00131D6E" w:rsidP="00004936"/>
    <w:p w14:paraId="090F3C73" w14:textId="288EAD51" w:rsidR="00131D6E" w:rsidRDefault="00131D6E" w:rsidP="00004936"/>
    <w:p w14:paraId="049BD658" w14:textId="697AA03E" w:rsidR="00131D6E" w:rsidRDefault="00131D6E" w:rsidP="00004936"/>
    <w:p w14:paraId="20626628" w14:textId="79F5DB21" w:rsidR="00131D6E" w:rsidRDefault="00131D6E" w:rsidP="00004936"/>
    <w:p w14:paraId="67E46F95" w14:textId="419984DD" w:rsidR="00131D6E" w:rsidRDefault="00131D6E" w:rsidP="00004936"/>
    <w:p w14:paraId="398AF50B" w14:textId="22E769E9" w:rsidR="00131D6E" w:rsidRDefault="00131D6E" w:rsidP="00004936"/>
    <w:p w14:paraId="22D6CAFD" w14:textId="2536205B" w:rsidR="00131D6E" w:rsidRDefault="00131D6E" w:rsidP="00004936"/>
    <w:p w14:paraId="288411BC" w14:textId="6DA9287E" w:rsidR="00131D6E" w:rsidRDefault="00131D6E" w:rsidP="00004936"/>
    <w:p w14:paraId="0D8369C1" w14:textId="057CCDE2" w:rsidR="00131D6E" w:rsidRDefault="00131D6E" w:rsidP="00004936"/>
    <w:p w14:paraId="1FF3167E" w14:textId="4BB2ACE0" w:rsidR="00131D6E" w:rsidRDefault="00131D6E" w:rsidP="00004936"/>
    <w:p w14:paraId="209EE3B2" w14:textId="0A91E0BC" w:rsidR="00131D6E" w:rsidRDefault="00131D6E" w:rsidP="00004936"/>
    <w:p w14:paraId="19674133" w14:textId="293CFE25" w:rsidR="00131D6E" w:rsidRDefault="00131D6E" w:rsidP="00004936"/>
    <w:p w14:paraId="23EEA942" w14:textId="15E01E53" w:rsidR="00131D6E" w:rsidRDefault="00131D6E" w:rsidP="00004936"/>
    <w:p w14:paraId="51F8055B" w14:textId="58DD01DE" w:rsidR="00131D6E" w:rsidRDefault="00131D6E" w:rsidP="00131D6E">
      <w:pPr>
        <w:pStyle w:val="ListParagraph"/>
        <w:numPr>
          <w:ilvl w:val="0"/>
          <w:numId w:val="2"/>
        </w:numPr>
      </w:pPr>
      <w:r>
        <w:lastRenderedPageBreak/>
        <w:t>Using the -O option when scanning 10.0.2.6, I found that nmap thinks that it is running Linux 2.6.X. Also, it found that the MAC address is 08:00:27:4E:06:87</w:t>
      </w:r>
      <w:r w:rsidR="000F5409">
        <w:t xml:space="preserve"> which matches.</w:t>
      </w:r>
      <w:r w:rsidR="002F4ABA">
        <w:t xml:space="preserve"> It was not able to find what operating system the attacker machine was running.</w:t>
      </w:r>
    </w:p>
    <w:p w14:paraId="51880539" w14:textId="319D9590" w:rsidR="00131D6E" w:rsidRDefault="00131D6E" w:rsidP="00131D6E">
      <w:r>
        <w:rPr>
          <w:noProof/>
        </w:rPr>
        <w:drawing>
          <wp:inline distT="0" distB="0" distL="0" distR="0" wp14:anchorId="64FD7DE4" wp14:editId="7E4B5704">
            <wp:extent cx="5943600" cy="5208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8F15" w14:textId="09A0BCF9" w:rsidR="002F4ABA" w:rsidRDefault="002F4ABA" w:rsidP="00131D6E"/>
    <w:p w14:paraId="767E539A" w14:textId="19F6C677" w:rsidR="002F4ABA" w:rsidRDefault="002F4ABA" w:rsidP="00131D6E">
      <w:r>
        <w:rPr>
          <w:noProof/>
        </w:rPr>
        <w:drawing>
          <wp:inline distT="0" distB="0" distL="0" distR="0" wp14:anchorId="4AEDD469" wp14:editId="65BC7C49">
            <wp:extent cx="5943600" cy="1715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8339" w14:textId="4C3ED9D4" w:rsidR="00B6551A" w:rsidRDefault="00B6551A" w:rsidP="00131D6E"/>
    <w:p w14:paraId="223775BB" w14:textId="44AC46FF" w:rsidR="00B6551A" w:rsidRDefault="00B6551A" w:rsidP="00131D6E"/>
    <w:p w14:paraId="202C8A18" w14:textId="67BA6BF2" w:rsidR="00B6551A" w:rsidRDefault="00B6551A" w:rsidP="00131D6E"/>
    <w:p w14:paraId="75CC09B6" w14:textId="5FF7C302" w:rsidR="00B6551A" w:rsidRDefault="00B6551A" w:rsidP="00B6551A">
      <w:pPr>
        <w:pStyle w:val="ListParagraph"/>
        <w:numPr>
          <w:ilvl w:val="0"/>
          <w:numId w:val="2"/>
        </w:numPr>
      </w:pPr>
      <w:r>
        <w:lastRenderedPageBreak/>
        <w:t>I found that I can specify a port range to scan with -p option. I used the version scan option -sV to scan open ports that I found previous.</w:t>
      </w:r>
      <w:r w:rsidR="0094198A">
        <w:t xml:space="preserve"> For SSH, the target host uses version OpenSSH 4.7p1 Debian 8ubuntu1 (protocol 2.0).</w:t>
      </w:r>
      <w:r w:rsidR="00544048">
        <w:t xml:space="preserve"> I also found that for http, it uses Apache httpd 2.2.8 ((Ubutu) DAV/2).</w:t>
      </w:r>
    </w:p>
    <w:p w14:paraId="4EA0A722" w14:textId="11798470" w:rsidR="00B6551A" w:rsidRDefault="00B6551A" w:rsidP="00B6551A">
      <w:r>
        <w:rPr>
          <w:noProof/>
        </w:rPr>
        <w:drawing>
          <wp:inline distT="0" distB="0" distL="0" distR="0" wp14:anchorId="2FC1E6CC" wp14:editId="673B8587">
            <wp:extent cx="5943600" cy="50266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7BEC" w14:textId="41D118A0" w:rsidR="000A6670" w:rsidRDefault="000A6670" w:rsidP="00B6551A"/>
    <w:p w14:paraId="0DAA90C3" w14:textId="63804C20" w:rsidR="000A6670" w:rsidRDefault="000A6670" w:rsidP="00B6551A"/>
    <w:p w14:paraId="4BF545CF" w14:textId="1B83FC67" w:rsidR="000A6670" w:rsidRDefault="000A6670" w:rsidP="00B6551A"/>
    <w:p w14:paraId="3176CBF8" w14:textId="357BA6B0" w:rsidR="000A6670" w:rsidRDefault="000A6670" w:rsidP="00B6551A"/>
    <w:p w14:paraId="63B66D40" w14:textId="688A1CBE" w:rsidR="000A6670" w:rsidRDefault="000A6670" w:rsidP="00B6551A"/>
    <w:p w14:paraId="157DA5D4" w14:textId="104F72B6" w:rsidR="000A6670" w:rsidRDefault="000A6670" w:rsidP="00B6551A"/>
    <w:p w14:paraId="52F0688A" w14:textId="6BE7475A" w:rsidR="000A6670" w:rsidRDefault="000A6670" w:rsidP="00B6551A"/>
    <w:p w14:paraId="22A94401" w14:textId="52A29B07" w:rsidR="000A6670" w:rsidRDefault="000A6670" w:rsidP="00B6551A"/>
    <w:p w14:paraId="43222C04" w14:textId="10FF7271" w:rsidR="000A6670" w:rsidRDefault="000A6670" w:rsidP="00B6551A"/>
    <w:p w14:paraId="32D61C7D" w14:textId="5B0FAD2B" w:rsidR="000A6670" w:rsidRDefault="000A6670" w:rsidP="00B6551A"/>
    <w:p w14:paraId="03732896" w14:textId="73E8AD6C" w:rsidR="000A6670" w:rsidRDefault="000A6670" w:rsidP="00B6551A"/>
    <w:p w14:paraId="40520B82" w14:textId="26905D0F" w:rsidR="000A6670" w:rsidRDefault="000A6670" w:rsidP="00B6551A"/>
    <w:p w14:paraId="0B4ED255" w14:textId="69E7BE19" w:rsidR="000A6670" w:rsidRDefault="000A6670" w:rsidP="00B6551A"/>
    <w:p w14:paraId="7A74C043" w14:textId="6C00BBDB" w:rsidR="000A6670" w:rsidRDefault="000A6670" w:rsidP="00B6551A"/>
    <w:p w14:paraId="6CDAAA68" w14:textId="1BC84CD2" w:rsidR="000A6670" w:rsidRDefault="000A6670" w:rsidP="00B6551A"/>
    <w:p w14:paraId="1ED0CF74" w14:textId="039B9045" w:rsidR="004149CD" w:rsidRDefault="004149CD" w:rsidP="00CB4606">
      <w:pPr>
        <w:pStyle w:val="ListParagraph"/>
        <w:numPr>
          <w:ilvl w:val="0"/>
          <w:numId w:val="2"/>
        </w:numPr>
      </w:pPr>
      <w:r>
        <w:lastRenderedPageBreak/>
        <w:t>TCP Connect scan:</w:t>
      </w:r>
    </w:p>
    <w:p w14:paraId="01FA48CA" w14:textId="732CB928" w:rsidR="004149CD" w:rsidRDefault="004149CD" w:rsidP="004149CD">
      <w:r>
        <w:rPr>
          <w:noProof/>
        </w:rPr>
        <w:drawing>
          <wp:inline distT="0" distB="0" distL="0" distR="0" wp14:anchorId="15C832EA" wp14:editId="0F66CB51">
            <wp:extent cx="360045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1F90" w14:textId="77777777" w:rsidR="004149CD" w:rsidRDefault="004149CD" w:rsidP="004149CD"/>
    <w:p w14:paraId="343A893E" w14:textId="655670FB" w:rsidR="003B23F5" w:rsidRDefault="003B23F5" w:rsidP="004149CD">
      <w:r>
        <w:t>TCP SYN scan:</w:t>
      </w:r>
    </w:p>
    <w:p w14:paraId="43574250" w14:textId="77777777" w:rsidR="003B23F5" w:rsidRDefault="003B23F5" w:rsidP="004149CD">
      <w:r>
        <w:rPr>
          <w:noProof/>
        </w:rPr>
        <w:drawing>
          <wp:inline distT="0" distB="0" distL="0" distR="0" wp14:anchorId="529CFE23" wp14:editId="4A1D3BAD">
            <wp:extent cx="3619500" cy="38324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101" cy="38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3A3" w14:textId="0451708B" w:rsidR="000A6670" w:rsidRDefault="00CB4606" w:rsidP="004149CD">
      <w:r>
        <w:lastRenderedPageBreak/>
        <w:t>Xmas -sX scan:</w:t>
      </w:r>
    </w:p>
    <w:p w14:paraId="5513B719" w14:textId="0D93B39E" w:rsidR="00CB4606" w:rsidRDefault="00CB4606" w:rsidP="00CB4606">
      <w:r>
        <w:rPr>
          <w:noProof/>
        </w:rPr>
        <w:drawing>
          <wp:inline distT="0" distB="0" distL="0" distR="0" wp14:anchorId="0B74B62F" wp14:editId="7864D82C">
            <wp:extent cx="3609975" cy="38511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921" cy="38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64E0" w14:textId="1E50D339" w:rsidR="00F91862" w:rsidRDefault="00F91862" w:rsidP="00CB4606"/>
    <w:p w14:paraId="1DC3F046" w14:textId="7FC34968" w:rsidR="00F91862" w:rsidRDefault="00F91862" w:rsidP="00CB4606">
      <w:r>
        <w:t>Null scan:</w:t>
      </w:r>
    </w:p>
    <w:p w14:paraId="01E42A7F" w14:textId="16BFC330" w:rsidR="00F91862" w:rsidRDefault="00F91862" w:rsidP="00CB4606">
      <w:r>
        <w:rPr>
          <w:noProof/>
        </w:rPr>
        <w:drawing>
          <wp:inline distT="0" distB="0" distL="0" distR="0" wp14:anchorId="55AFB325" wp14:editId="108EE453">
            <wp:extent cx="3648075" cy="3840081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789" cy="38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11C5"/>
    <w:multiLevelType w:val="hybridMultilevel"/>
    <w:tmpl w:val="339A1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0C5781"/>
    <w:multiLevelType w:val="hybridMultilevel"/>
    <w:tmpl w:val="70FAB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96"/>
    <w:rsid w:val="00004936"/>
    <w:rsid w:val="000A6670"/>
    <w:rsid w:val="000C3777"/>
    <w:rsid w:val="000F5409"/>
    <w:rsid w:val="00100475"/>
    <w:rsid w:val="00131D6E"/>
    <w:rsid w:val="001804A7"/>
    <w:rsid w:val="001A1A5D"/>
    <w:rsid w:val="001D573C"/>
    <w:rsid w:val="00214926"/>
    <w:rsid w:val="00275530"/>
    <w:rsid w:val="00277E83"/>
    <w:rsid w:val="0028212E"/>
    <w:rsid w:val="002F4ABA"/>
    <w:rsid w:val="002F5ECE"/>
    <w:rsid w:val="00333B96"/>
    <w:rsid w:val="003B23F5"/>
    <w:rsid w:val="003D7FFC"/>
    <w:rsid w:val="004149CD"/>
    <w:rsid w:val="004E6B66"/>
    <w:rsid w:val="005050EA"/>
    <w:rsid w:val="00520430"/>
    <w:rsid w:val="00544048"/>
    <w:rsid w:val="005B109F"/>
    <w:rsid w:val="007175F3"/>
    <w:rsid w:val="0072513B"/>
    <w:rsid w:val="0077258F"/>
    <w:rsid w:val="00776A7E"/>
    <w:rsid w:val="00786C81"/>
    <w:rsid w:val="0079375B"/>
    <w:rsid w:val="00861D73"/>
    <w:rsid w:val="0086487C"/>
    <w:rsid w:val="00876DA8"/>
    <w:rsid w:val="008E68E9"/>
    <w:rsid w:val="009200B2"/>
    <w:rsid w:val="0094198A"/>
    <w:rsid w:val="00941DB4"/>
    <w:rsid w:val="009D4DBA"/>
    <w:rsid w:val="00AD2072"/>
    <w:rsid w:val="00AD3477"/>
    <w:rsid w:val="00B6551A"/>
    <w:rsid w:val="00B73F24"/>
    <w:rsid w:val="00B90F78"/>
    <w:rsid w:val="00BB7538"/>
    <w:rsid w:val="00CB4606"/>
    <w:rsid w:val="00CC695E"/>
    <w:rsid w:val="00CE0663"/>
    <w:rsid w:val="00D5360F"/>
    <w:rsid w:val="00DD5F7A"/>
    <w:rsid w:val="00DF0665"/>
    <w:rsid w:val="00F91862"/>
    <w:rsid w:val="00F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4131"/>
  <w15:chartTrackingRefBased/>
  <w15:docId w15:val="{C7871ACF-BB3D-4057-A3ED-3F878254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9F"/>
    <w:pPr>
      <w:ind w:left="720"/>
      <w:contextualSpacing/>
    </w:pPr>
  </w:style>
  <w:style w:type="table" w:styleId="TableGrid">
    <w:name w:val="Table Grid"/>
    <w:basedOn w:val="TableNormal"/>
    <w:uiPriority w:val="39"/>
    <w:rsid w:val="0086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E6BA-A0DD-436F-81A0-E2147AB6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39</cp:revision>
  <dcterms:created xsi:type="dcterms:W3CDTF">2022-01-20T22:26:00Z</dcterms:created>
  <dcterms:modified xsi:type="dcterms:W3CDTF">2022-01-22T17:42:00Z</dcterms:modified>
</cp:coreProperties>
</file>